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4CB41DA" w:rsidR="007E386B" w:rsidRDefault="00AC519D" w:rsidP="007E386B">
      <w:pPr>
        <w:pStyle w:val="Title"/>
      </w:pPr>
      <w:r>
        <w:t>Java</w:t>
      </w:r>
      <w:r w:rsidR="00B87105">
        <w:t xml:space="preserve"> Actor</w:t>
      </w:r>
      <w:r w:rsidR="00393999">
        <w:t>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9DF3FB7" w14:textId="2283F7D4" w:rsidR="0065012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827" w:history="1">
            <w:r w:rsidR="00650129" w:rsidRPr="007F0BBD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27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649C4078" w14:textId="25451882" w:rsidR="00650129" w:rsidRDefault="00A760E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28" w:history="1">
            <w:r w:rsidR="00650129" w:rsidRPr="007F0BBD">
              <w:rPr>
                <w:rStyle w:val="Hyperlink"/>
                <w:noProof/>
                <w:lang w:val="en-US"/>
              </w:rPr>
              <w:t>Actor Model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28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962387F" w14:textId="24AC3195" w:rsidR="00650129" w:rsidRDefault="00A760E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29" w:history="1">
            <w:r w:rsidR="00650129" w:rsidRPr="007F0BBD">
              <w:rPr>
                <w:rStyle w:val="Hyperlink"/>
                <w:noProof/>
                <w:lang w:val="en-US"/>
              </w:rPr>
              <w:t>Actor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29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81E5879" w14:textId="3F9ED8F0" w:rsidR="00650129" w:rsidRDefault="00A760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30" w:history="1">
            <w:r w:rsidR="00650129" w:rsidRPr="007F0BBD">
              <w:rPr>
                <w:rStyle w:val="Hyperlink"/>
                <w:noProof/>
                <w:lang w:val="en-US"/>
              </w:rPr>
              <w:t>Messages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0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F34E8DC" w14:textId="2EC6DA56" w:rsidR="00650129" w:rsidRDefault="00A760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31" w:history="1">
            <w:r w:rsidR="00650129" w:rsidRPr="007F0BBD">
              <w:rPr>
                <w:rStyle w:val="Hyperlink"/>
                <w:noProof/>
                <w:lang w:val="en-US"/>
              </w:rPr>
              <w:t>Akka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1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1BD5FDAA" w14:textId="3E9DC9BC" w:rsidR="00650129" w:rsidRDefault="00A760E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2" w:history="1">
            <w:r w:rsidR="00650129" w:rsidRPr="007F0BBD">
              <w:rPr>
                <w:rStyle w:val="Hyperlink"/>
                <w:noProof/>
                <w:lang w:val="en-US"/>
              </w:rPr>
              <w:t>Wichtige Momente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2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7B713001" w14:textId="7CCDA425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3" w:history="1">
            <w:r w:rsidR="00650129" w:rsidRPr="007F0BBD">
              <w:rPr>
                <w:rStyle w:val="Hyperlink"/>
                <w:noProof/>
                <w:lang w:val="en-US"/>
              </w:rPr>
              <w:t>Aktorsystem e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3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404BA0FB" w14:textId="5F907C48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4" w:history="1">
            <w:r w:rsidR="00650129" w:rsidRPr="007F0BBD">
              <w:rPr>
                <w:rStyle w:val="Hyperlink"/>
                <w:noProof/>
                <w:lang w:val="en-US"/>
              </w:rPr>
              <w:t>Aktor Class erst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4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306B9886" w14:textId="3C57213A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5" w:history="1">
            <w:r w:rsidR="00650129" w:rsidRPr="007F0BBD">
              <w:rPr>
                <w:rStyle w:val="Hyperlink"/>
                <w:noProof/>
                <w:lang w:val="en-US"/>
              </w:rPr>
              <w:t>Aktor ohne Parameter er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5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AC71044" w14:textId="51921667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6" w:history="1">
            <w:r w:rsidR="00650129" w:rsidRPr="007F0BBD">
              <w:rPr>
                <w:rStyle w:val="Hyperlink"/>
                <w:noProof/>
                <w:lang w:val="en-US"/>
              </w:rPr>
              <w:t>Aktor mit Parameter er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6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31C7D466" w14:textId="54DE0E18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7" w:history="1">
            <w:r w:rsidR="00650129" w:rsidRPr="007F0BBD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7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A2C22C5" w14:textId="3019709E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8" w:history="1">
            <w:r w:rsidR="00650129" w:rsidRPr="007F0BBD">
              <w:rPr>
                <w:rStyle w:val="Hyperlink"/>
                <w:noProof/>
                <w:lang w:val="en-US"/>
              </w:rPr>
              <w:t>Aktor createReceive() example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8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6A3ED7F9" w14:textId="6FD9C0F6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9" w:history="1">
            <w:r w:rsidR="00650129" w:rsidRPr="007F0BBD">
              <w:rPr>
                <w:rStyle w:val="Hyperlink"/>
                <w:noProof/>
              </w:rPr>
              <w:t>match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9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07F067B1" w14:textId="061F0817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0" w:history="1">
            <w:r w:rsidR="00650129" w:rsidRPr="007F0BBD">
              <w:rPr>
                <w:rStyle w:val="Hyperlink"/>
                <w:noProof/>
                <w:lang w:val="en-US"/>
              </w:rPr>
              <w:t>matchAny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0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CC6AAEC" w14:textId="50BB38E5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1" w:history="1">
            <w:r w:rsidR="00650129" w:rsidRPr="007F0BBD">
              <w:rPr>
                <w:rStyle w:val="Hyperlink"/>
                <w:noProof/>
                <w:lang w:val="en-US"/>
              </w:rPr>
              <w:t>unhandled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1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C97ED5C" w14:textId="4158C0CB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2" w:history="1">
            <w:r w:rsidR="00650129" w:rsidRPr="007F0BBD">
              <w:rPr>
                <w:rStyle w:val="Hyperlink"/>
                <w:noProof/>
                <w:lang w:val="en-US"/>
              </w:rPr>
              <w:t>tell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2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4B79C327" w14:textId="544314DB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3" w:history="1">
            <w:r w:rsidR="00650129" w:rsidRPr="007F0BBD">
              <w:rPr>
                <w:rStyle w:val="Hyperlink"/>
                <w:noProof/>
              </w:rPr>
              <w:t>sender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3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19409C1E" w14:textId="293A44DE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4" w:history="1">
            <w:r w:rsidR="00650129" w:rsidRPr="007F0BBD">
              <w:rPr>
                <w:rStyle w:val="Hyperlink"/>
                <w:noProof/>
                <w:lang w:val="en-US"/>
              </w:rPr>
              <w:t>self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4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EB1E26B" w14:textId="5723DB40" w:rsidR="00650129" w:rsidRDefault="00A760E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5" w:history="1">
            <w:r w:rsidR="00650129" w:rsidRPr="007F0BBD">
              <w:rPr>
                <w:rStyle w:val="Hyperlink"/>
                <w:noProof/>
              </w:rPr>
              <w:t>Alle Objekte sind Aktor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5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69481390" w14:textId="7EA68072" w:rsidR="00650129" w:rsidRDefault="00A760E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6" w:history="1">
            <w:r w:rsidR="00650129" w:rsidRPr="007F0BBD">
              <w:rPr>
                <w:rStyle w:val="Hyperlink"/>
                <w:noProof/>
              </w:rPr>
              <w:t>Foli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6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7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0D235C59" w14:textId="24D4CCE0" w:rsidR="00650129" w:rsidRDefault="00A760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47" w:history="1">
            <w:r w:rsidR="00650129" w:rsidRPr="007F0BBD">
              <w:rPr>
                <w:rStyle w:val="Hyperlink"/>
                <w:noProof/>
              </w:rPr>
              <w:t>Aufgab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7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11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1DC6F53C" w14:textId="209A7E6D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54F32506" w14:textId="4C36A2DF" w:rsidR="00263B71" w:rsidRDefault="00263B71" w:rsidP="00263B71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0" w:name="_Toc68456827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1" w:name="_Toc68456828"/>
      <w:r>
        <w:rPr>
          <w:lang w:val="en-US" w:eastAsia="de-DE"/>
        </w:rPr>
        <w:t>Actor Model</w:t>
      </w:r>
      <w:bookmarkEnd w:id="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2" w:name="_Toc68456829"/>
      <w:r>
        <w:rPr>
          <w:lang w:val="en-US" w:eastAsia="de-DE"/>
        </w:rPr>
        <w:t>Actor</w:t>
      </w:r>
      <w:bookmarkEnd w:id="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" w:name="_Toc68456830"/>
      <w:r>
        <w:rPr>
          <w:lang w:val="en-US"/>
        </w:rPr>
        <w:t>Messages</w:t>
      </w:r>
      <w:bookmarkEnd w:id="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4" w:name="_Toc68456831"/>
      <w:proofErr w:type="spellStart"/>
      <w:r>
        <w:rPr>
          <w:lang w:val="en-US"/>
        </w:rPr>
        <w:lastRenderedPageBreak/>
        <w:t>Akka</w:t>
      </w:r>
      <w:bookmarkEnd w:id="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5" w:name="_Toc68456832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6" w:name="_Toc68456833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7" w:name="_Toc68456834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8" w:name="_Toc6845683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9" w:name="_Toc68456836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10" w:name="_Toc68456837"/>
      <w:r w:rsidRPr="00CA0679">
        <w:rPr>
          <w:rFonts w:eastAsia="Times New Roman"/>
          <w:lang w:eastAsia="de-DE"/>
        </w:rPr>
        <w:t>Child Actor mit context() erstellen</w:t>
      </w:r>
      <w:bookmarkEnd w:id="1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br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11" w:name="_Toc68456838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1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12" w:name="_Toc68456839"/>
      <w:r w:rsidRPr="006D2503">
        <w:t>match()</w:t>
      </w:r>
      <w:bookmarkEnd w:id="1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13" w:name="_Toc68456840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1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14" w:name="_Toc68456841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1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15" w:name="_Toc68456842"/>
      <w:proofErr w:type="gramStart"/>
      <w:r w:rsidRPr="006D2503">
        <w:rPr>
          <w:lang w:val="en-US"/>
        </w:rPr>
        <w:t>tell(</w:t>
      </w:r>
      <w:proofErr w:type="gramEnd"/>
      <w:r w:rsidRPr="006D2503">
        <w:rPr>
          <w:lang w:val="en-US"/>
        </w:rPr>
        <w:t>)</w:t>
      </w:r>
      <w:bookmarkEnd w:id="1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F1054D9" w:rsidR="00ED4004" w:rsidRDefault="00ED4004" w:rsidP="00B74795"/>
    <w:p w14:paraId="02802846" w14:textId="13EAF8AC" w:rsidR="00105116" w:rsidRDefault="00105116" w:rsidP="00105116">
      <w:pPr>
        <w:pStyle w:val="Code"/>
      </w:pPr>
      <w:r w:rsidRPr="00115211">
        <w:t>ping.tell(“ab</w:t>
      </w:r>
      <w:r>
        <w:t>c</w:t>
      </w:r>
      <w:r w:rsidRPr="00115211">
        <w:t xml:space="preserve">”, </w:t>
      </w:r>
      <w:r>
        <w:t>self()</w:t>
      </w:r>
      <w:r w:rsidRPr="00115211">
        <w:t>);</w:t>
      </w:r>
    </w:p>
    <w:p w14:paraId="25D39846" w14:textId="3016E0DE" w:rsidR="00105116" w:rsidRPr="00105116" w:rsidRDefault="00105116" w:rsidP="00897197">
      <w:pPr>
        <w:rPr>
          <w:lang w:val="en-US"/>
        </w:rPr>
      </w:pPr>
      <w:proofErr w:type="spellStart"/>
      <w:proofErr w:type="gramStart"/>
      <w:r w:rsidRPr="00105116">
        <w:rPr>
          <w:lang w:val="en-US"/>
        </w:rPr>
        <w:t>getSender</w:t>
      </w:r>
      <w:proofErr w:type="spellEnd"/>
      <w:r w:rsidRPr="00105116">
        <w:rPr>
          <w:lang w:val="en-US"/>
        </w:rPr>
        <w:t>(</w:t>
      </w:r>
      <w:proofErr w:type="gramEnd"/>
      <w:r w:rsidRPr="00105116">
        <w:rPr>
          <w:lang w:val="en-US"/>
        </w:rPr>
        <w:t xml:space="preserve">) </w:t>
      </w:r>
      <w:proofErr w:type="spellStart"/>
      <w:r w:rsidRPr="00105116">
        <w:rPr>
          <w:lang w:val="en-US"/>
        </w:rPr>
        <w:t>gibt</w:t>
      </w:r>
      <w:proofErr w:type="spellEnd"/>
      <w:r w:rsidRPr="00105116">
        <w:rPr>
          <w:lang w:val="en-US"/>
        </w:rPr>
        <w:t xml:space="preserve"> </w:t>
      </w:r>
      <w:proofErr w:type="spellStart"/>
      <w:r w:rsidRPr="00105116">
        <w:rPr>
          <w:lang w:val="en-US"/>
        </w:rPr>
        <w:t>ActorRef</w:t>
      </w:r>
      <w:proofErr w:type="spellEnd"/>
      <w:r w:rsidRPr="00105116">
        <w:rPr>
          <w:lang w:val="en-US"/>
        </w:rPr>
        <w:t xml:space="preserve"> von current object</w:t>
      </w:r>
      <w:r>
        <w:rPr>
          <w:lang w:val="en-US"/>
        </w:rPr>
        <w:t>.</w:t>
      </w:r>
    </w:p>
    <w:p w14:paraId="4093D5DC" w14:textId="77777777" w:rsidR="00105116" w:rsidRPr="00105116" w:rsidRDefault="00105116" w:rsidP="00B74795">
      <w:pPr>
        <w:rPr>
          <w:lang w:val="en-US"/>
        </w:rPr>
      </w:pPr>
    </w:p>
    <w:p w14:paraId="1F3C8609" w14:textId="30323E3A" w:rsidR="00ED4004" w:rsidRDefault="00ED4004" w:rsidP="00ED4004">
      <w:pPr>
        <w:pStyle w:val="Heading3"/>
      </w:pPr>
      <w:bookmarkStart w:id="16" w:name="_Toc68456843"/>
      <w:r>
        <w:t>sender()</w:t>
      </w:r>
      <w:bookmarkEnd w:id="1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17" w:name="_Toc68456844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1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</w:t>
      </w:r>
      <w:r w:rsidRPr="002849BB">
        <w:rPr>
          <w:b/>
          <w:bCs/>
          <w:lang w:val="en-US"/>
        </w:rPr>
        <w:t>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18" w:name="_Toc68456845"/>
      <w:r>
        <w:t>Alle Objekte sind Aktoren</w:t>
      </w:r>
      <w:bookmarkEnd w:id="1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19" w:name="_Toc68456846"/>
      <w:r w:rsidRPr="006C50DF">
        <w:lastRenderedPageBreak/>
        <w:t>Folien</w:t>
      </w:r>
      <w:bookmarkEnd w:id="1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9536" w14:textId="011FFCCA" w:rsidR="00FB2E02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847C" w14:textId="5DB45E3D" w:rsidR="00D12B36" w:rsidRDefault="00D12B36" w:rsidP="005A62B1">
      <w:pPr>
        <w:rPr>
          <w:lang w:val="en-US"/>
        </w:rPr>
      </w:pPr>
    </w:p>
    <w:p w14:paraId="63B62EF4" w14:textId="77777777" w:rsidR="00D12B36" w:rsidRDefault="00D12B36" w:rsidP="00D12B36">
      <w:pPr>
        <w:pStyle w:val="Heading1"/>
      </w:pPr>
      <w:bookmarkStart w:id="20" w:name="_Toc68456847"/>
      <w:r w:rsidRPr="006D2503">
        <w:lastRenderedPageBreak/>
        <w:t>Aufgaben</w:t>
      </w:r>
      <w:bookmarkEnd w:id="20"/>
    </w:p>
    <w:p w14:paraId="5F34371B" w14:textId="6F9C5018" w:rsidR="00D12B36" w:rsidRDefault="00D12B36" w:rsidP="00D12B36">
      <w:pPr>
        <w:pStyle w:val="Heading2"/>
      </w:pPr>
      <w:r>
        <w:t>SS17</w:t>
      </w:r>
    </w:p>
    <w:p w14:paraId="5AB995AA" w14:textId="1CAF78CC" w:rsidR="00035D87" w:rsidRPr="00035D87" w:rsidRDefault="00035D87" w:rsidP="00035D87">
      <w:r>
        <w:rPr>
          <w:noProof/>
        </w:rPr>
        <w:drawing>
          <wp:inline distT="0" distB="0" distL="0" distR="0" wp14:anchorId="12B9DC04" wp14:editId="2970392C">
            <wp:extent cx="5744845" cy="6840747"/>
            <wp:effectExtent l="0" t="0" r="825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87" cy="69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439E" w14:textId="77777777" w:rsidR="00D12B36" w:rsidRPr="005A62B1" w:rsidRDefault="00D12B36" w:rsidP="005A62B1">
      <w:pPr>
        <w:rPr>
          <w:lang w:val="en-US"/>
        </w:rPr>
      </w:pPr>
    </w:p>
    <w:p w14:paraId="2FBEBB65" w14:textId="428374D5" w:rsidR="005D26B0" w:rsidRPr="005D26B0" w:rsidRDefault="005D26B0" w:rsidP="005D26B0">
      <w:r>
        <w:rPr>
          <w:noProof/>
        </w:rPr>
        <w:lastRenderedPageBreak/>
        <w:drawing>
          <wp:inline distT="0" distB="0" distL="0" distR="0" wp14:anchorId="7A57236C" wp14:editId="50FB921D">
            <wp:extent cx="5631900" cy="5978106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95" cy="59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7AAE" w14:textId="0C8BA961" w:rsidR="00F350B6" w:rsidRDefault="00F350B6" w:rsidP="00CF694E">
      <w:pPr>
        <w:pStyle w:val="Heading2"/>
        <w:rPr>
          <w:lang w:val="en-US"/>
        </w:rPr>
      </w:pPr>
    </w:p>
    <w:p w14:paraId="64ED9486" w14:textId="2A90969E" w:rsidR="00A735F4" w:rsidRPr="00A735F4" w:rsidRDefault="00A735F4" w:rsidP="00A735F4">
      <w:pPr>
        <w:pStyle w:val="Heading3"/>
      </w:pPr>
      <w:r w:rsidRPr="00A735F4">
        <w:t>Zyklische Verteilung von Queries</w:t>
      </w:r>
    </w:p>
    <w:p w14:paraId="07EEF369" w14:textId="7541C822" w:rsidR="00A735F4" w:rsidRPr="004F610F" w:rsidRDefault="004F610F" w:rsidP="00A735F4">
      <w:pPr>
        <w:pStyle w:val="Code"/>
        <w:rPr>
          <w:lang w:val="en-US"/>
        </w:rPr>
      </w:pPr>
      <w:r w:rsidRPr="004F610F">
        <w:rPr>
          <w:lang w:val="en-US"/>
        </w:rPr>
        <w:t xml:space="preserve">1) </w:t>
      </w:r>
      <w:r w:rsidR="00A735F4" w:rsidRPr="004F610F">
        <w:rPr>
          <w:lang w:val="en-US"/>
        </w:rPr>
        <w:t>int counter Field in Balanc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finieren</w:t>
      </w:r>
      <w:proofErr w:type="spellEnd"/>
    </w:p>
    <w:p w14:paraId="04AA2C4A" w14:textId="0C27D027" w:rsidR="00A735F4" w:rsidRPr="004F610F" w:rsidRDefault="004F610F" w:rsidP="00A735F4">
      <w:pPr>
        <w:pStyle w:val="Code"/>
        <w:rPr>
          <w:lang w:val="en-US"/>
        </w:rPr>
      </w:pPr>
      <w:r w:rsidRPr="004F610F">
        <w:rPr>
          <w:lang w:val="en-US"/>
        </w:rPr>
        <w:t xml:space="preserve">2) </w:t>
      </w:r>
      <w:proofErr w:type="spellStart"/>
      <w:r w:rsidR="00A735F4" w:rsidRPr="004F610F">
        <w:rPr>
          <w:lang w:val="en-US"/>
        </w:rPr>
        <w:t>onReceive</w:t>
      </w:r>
      <w:proofErr w:type="spellEnd"/>
      <w:r w:rsidR="00A735F4" w:rsidRPr="004F610F">
        <w:rPr>
          <w:lang w:val="en-US"/>
        </w:rPr>
        <w:t>:</w:t>
      </w:r>
    </w:p>
    <w:p w14:paraId="72C6DB88" w14:textId="274D11E8" w:rsidR="00A735F4" w:rsidRDefault="00A735F4" w:rsidP="00A735F4">
      <w:pPr>
        <w:pStyle w:val="Code"/>
        <w:ind w:left="708"/>
        <w:rPr>
          <w:lang w:val="en-US"/>
        </w:rPr>
      </w:pPr>
      <w:proofErr w:type="spellStart"/>
      <w:r w:rsidRPr="00A735F4">
        <w:rPr>
          <w:lang w:val="en-US"/>
        </w:rPr>
        <w:t>ActorRef</w:t>
      </w:r>
      <w:proofErr w:type="spellEnd"/>
      <w:r w:rsidRPr="00A735F4">
        <w:rPr>
          <w:lang w:val="en-US"/>
        </w:rPr>
        <w:t xml:space="preserve"> current = </w:t>
      </w:r>
      <w:proofErr w:type="spellStart"/>
      <w:proofErr w:type="gramStart"/>
      <w:r w:rsidRPr="00A735F4">
        <w:rPr>
          <w:lang w:val="en-US"/>
        </w:rPr>
        <w:t>this.worker.g</w:t>
      </w:r>
      <w:r>
        <w:rPr>
          <w:lang w:val="en-US"/>
        </w:rPr>
        <w:t>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unter % </w:t>
      </w:r>
      <w:proofErr w:type="spellStart"/>
      <w:r>
        <w:rPr>
          <w:lang w:val="en-US"/>
        </w:rPr>
        <w:t>workerCount</w:t>
      </w:r>
      <w:proofErr w:type="spellEnd"/>
      <w:r>
        <w:rPr>
          <w:lang w:val="en-US"/>
        </w:rPr>
        <w:t>);</w:t>
      </w:r>
    </w:p>
    <w:p w14:paraId="52B4C7AC" w14:textId="74FBC433" w:rsidR="00A735F4" w:rsidRDefault="00A735F4" w:rsidP="00A735F4">
      <w:pPr>
        <w:pStyle w:val="Code"/>
        <w:ind w:left="708"/>
        <w:rPr>
          <w:lang w:val="en-US"/>
        </w:rPr>
      </w:pPr>
      <w:proofErr w:type="spellStart"/>
      <w:proofErr w:type="gramStart"/>
      <w:r>
        <w:rPr>
          <w:lang w:val="en-US"/>
        </w:rPr>
        <w:t>current.tell</w:t>
      </w:r>
      <w:proofErr w:type="spellEnd"/>
      <w:proofErr w:type="gramEnd"/>
      <w:r>
        <w:rPr>
          <w:lang w:val="en-US"/>
        </w:rPr>
        <w:t>(query, self());</w:t>
      </w:r>
    </w:p>
    <w:p w14:paraId="79A2DDD2" w14:textId="78AC2041" w:rsidR="00A735F4" w:rsidRPr="00A735F4" w:rsidRDefault="00A735F4" w:rsidP="00A735F4">
      <w:pPr>
        <w:pStyle w:val="Code"/>
        <w:ind w:left="708"/>
        <w:rPr>
          <w:lang w:val="en-US"/>
        </w:rPr>
      </w:pPr>
      <w:r>
        <w:rPr>
          <w:lang w:val="en-US"/>
        </w:rPr>
        <w:t>counter+</w:t>
      </w:r>
      <w:proofErr w:type="gramStart"/>
      <w:r>
        <w:rPr>
          <w:lang w:val="en-US"/>
        </w:rPr>
        <w:t>+;</w:t>
      </w:r>
      <w:proofErr w:type="gramEnd"/>
    </w:p>
    <w:p w14:paraId="33600212" w14:textId="77777777" w:rsidR="00A735F4" w:rsidRPr="00A735F4" w:rsidRDefault="00A735F4" w:rsidP="00A735F4">
      <w:pPr>
        <w:rPr>
          <w:lang w:val="en-US"/>
        </w:rPr>
      </w:pPr>
    </w:p>
    <w:sectPr w:rsidR="00A735F4" w:rsidRPr="00A735F4" w:rsidSect="00831598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5162" w14:textId="77777777" w:rsidR="00A760E1" w:rsidRDefault="00A760E1" w:rsidP="00A33E6D">
      <w:pPr>
        <w:spacing w:line="240" w:lineRule="auto"/>
      </w:pPr>
      <w:r>
        <w:separator/>
      </w:r>
    </w:p>
  </w:endnote>
  <w:endnote w:type="continuationSeparator" w:id="0">
    <w:p w14:paraId="488F3ECC" w14:textId="77777777" w:rsidR="00A760E1" w:rsidRDefault="00A760E1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1FA01" w14:textId="77777777" w:rsidR="00A760E1" w:rsidRDefault="00A760E1" w:rsidP="00A33E6D">
      <w:pPr>
        <w:spacing w:line="240" w:lineRule="auto"/>
      </w:pPr>
      <w:r>
        <w:separator/>
      </w:r>
    </w:p>
  </w:footnote>
  <w:footnote w:type="continuationSeparator" w:id="0">
    <w:p w14:paraId="2408557E" w14:textId="77777777" w:rsidR="00A760E1" w:rsidRDefault="00A760E1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35D87"/>
    <w:rsid w:val="00043A73"/>
    <w:rsid w:val="00067EA4"/>
    <w:rsid w:val="000A4BA1"/>
    <w:rsid w:val="000C0362"/>
    <w:rsid w:val="000C78AE"/>
    <w:rsid w:val="000C7C00"/>
    <w:rsid w:val="000F6937"/>
    <w:rsid w:val="00105116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0AAC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49BB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93999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4F610F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C6CFD"/>
    <w:rsid w:val="005D26B0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0129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97197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8021C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278F"/>
    <w:rsid w:val="00A735F4"/>
    <w:rsid w:val="00A74109"/>
    <w:rsid w:val="00A760E1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87105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CF694E"/>
    <w:rsid w:val="00D12B36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45</cp:revision>
  <dcterms:created xsi:type="dcterms:W3CDTF">2021-03-16T12:38:00Z</dcterms:created>
  <dcterms:modified xsi:type="dcterms:W3CDTF">2021-04-05T14:49:00Z</dcterms:modified>
</cp:coreProperties>
</file>